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198211" w14:textId="77777777" w:rsidR="00441762" w:rsidRPr="00C14AF0" w:rsidRDefault="00441762" w:rsidP="00ED59B5">
      <w:pPr>
        <w:rPr>
          <w:szCs w:val="21"/>
          <w:lang w:eastAsia="zh-TW"/>
        </w:rPr>
      </w:pPr>
      <w:r w:rsidRPr="00C14AF0">
        <w:rPr>
          <w:rFonts w:hint="eastAsia"/>
          <w:szCs w:val="21"/>
          <w:lang w:eastAsia="zh-TW"/>
        </w:rPr>
        <w:t>様　式　１</w:t>
      </w:r>
    </w:p>
    <w:p w14:paraId="419FB1B3" w14:textId="77777777" w:rsidR="00441762" w:rsidRPr="00ED59B5" w:rsidRDefault="00441762" w:rsidP="00ED59B5">
      <w:pPr>
        <w:rPr>
          <w:lang w:eastAsia="zh-TW"/>
        </w:rPr>
      </w:pPr>
    </w:p>
    <w:p w14:paraId="2670EC9B" w14:textId="77777777" w:rsidR="00441762" w:rsidRPr="0080075B" w:rsidRDefault="00441762" w:rsidP="007C1AD3">
      <w:pPr>
        <w:jc w:val="center"/>
        <w:rPr>
          <w:rFonts w:ascii="ＭＳ 明朝" w:hAnsi="ＭＳ 明朝"/>
          <w:lang w:eastAsia="zh-TW"/>
        </w:rPr>
      </w:pPr>
      <w:r w:rsidRPr="0080075B">
        <w:rPr>
          <w:rFonts w:ascii="ＭＳ 明朝" w:hAnsi="ＭＳ 明朝" w:hint="eastAsia"/>
          <w:lang w:eastAsia="zh-TW"/>
        </w:rPr>
        <w:t>入　　　　　札　　　　　書</w:t>
      </w:r>
    </w:p>
    <w:p w14:paraId="5531C236" w14:textId="77777777" w:rsidR="007C1AD3" w:rsidRPr="009D6D5F" w:rsidRDefault="007C1AD3" w:rsidP="009D6D5F">
      <w:pPr>
        <w:rPr>
          <w:lang w:eastAsia="zh-TW"/>
        </w:rPr>
      </w:pPr>
    </w:p>
    <w:p w14:paraId="70F46B87" w14:textId="455C875D" w:rsidR="00441762" w:rsidRPr="009D6D5F" w:rsidRDefault="00D82126" w:rsidP="00C10DE8">
      <w:pPr>
        <w:wordWrap w:val="0"/>
        <w:jc w:val="right"/>
        <w:rPr>
          <w:rFonts w:ascii="ＭＳ 明朝" w:hAnsi="ＭＳ 明朝"/>
          <w:lang w:eastAsia="zh-TW"/>
        </w:rPr>
      </w:pPr>
      <w:r w:rsidRPr="009D6D5F">
        <w:rPr>
          <w:rFonts w:ascii="ＭＳ 明朝" w:hAnsi="ＭＳ 明朝" w:hint="eastAsia"/>
          <w:lang w:eastAsia="zh-TW"/>
        </w:rPr>
        <w:t>令和</w:t>
      </w:r>
      <w:r w:rsidR="00B17AFE">
        <w:rPr>
          <w:rFonts w:ascii="ＭＳ 明朝" w:hAnsi="ＭＳ 明朝" w:hint="eastAsia"/>
        </w:rPr>
        <w:t>5</w:t>
      </w:r>
      <w:r w:rsidRPr="009D6D5F">
        <w:rPr>
          <w:rFonts w:ascii="ＭＳ 明朝" w:hAnsi="ＭＳ 明朝" w:hint="eastAsia"/>
          <w:lang w:eastAsia="zh-TW"/>
        </w:rPr>
        <w:t>年</w:t>
      </w:r>
      <w:r w:rsidR="00B17AFE">
        <w:rPr>
          <w:rFonts w:ascii="ＭＳ 明朝" w:hAnsi="ＭＳ 明朝" w:hint="eastAsia"/>
        </w:rPr>
        <w:t xml:space="preserve">　</w:t>
      </w:r>
      <w:r w:rsidRPr="009D6D5F">
        <w:rPr>
          <w:rFonts w:ascii="ＭＳ 明朝" w:hAnsi="ＭＳ 明朝" w:hint="eastAsia"/>
          <w:lang w:eastAsia="zh-TW"/>
        </w:rPr>
        <w:t>月</w:t>
      </w:r>
      <w:r w:rsidR="00D5584C">
        <w:rPr>
          <w:rFonts w:ascii="ＭＳ 明朝" w:hAnsi="ＭＳ 明朝" w:hint="eastAsia"/>
        </w:rPr>
        <w:t xml:space="preserve">　</w:t>
      </w:r>
      <w:r w:rsidRPr="009D6D5F">
        <w:rPr>
          <w:rFonts w:ascii="ＭＳ 明朝" w:hAnsi="ＭＳ 明朝" w:hint="eastAsia"/>
          <w:lang w:eastAsia="zh-TW"/>
        </w:rPr>
        <w:t>日</w:t>
      </w:r>
      <w:r w:rsidR="00C10DE8" w:rsidRPr="009D6D5F">
        <w:rPr>
          <w:rFonts w:ascii="ＭＳ 明朝" w:hAnsi="ＭＳ 明朝" w:hint="eastAsia"/>
          <w:lang w:eastAsia="zh-TW"/>
        </w:rPr>
        <w:t xml:space="preserve">　</w:t>
      </w:r>
    </w:p>
    <w:p w14:paraId="6BCE190B" w14:textId="77777777" w:rsidR="00441762" w:rsidRPr="009D6D5F" w:rsidRDefault="00441762" w:rsidP="009D6D5F">
      <w:pPr>
        <w:rPr>
          <w:lang w:eastAsia="zh-TW"/>
        </w:rPr>
      </w:pPr>
    </w:p>
    <w:p w14:paraId="5CA3B6B4" w14:textId="77777777" w:rsidR="00441762" w:rsidRPr="009D6D5F" w:rsidRDefault="00441762" w:rsidP="009D6D5F">
      <w:pPr>
        <w:rPr>
          <w:lang w:eastAsia="zh-TW"/>
        </w:rPr>
      </w:pPr>
    </w:p>
    <w:p w14:paraId="0FA4ED09" w14:textId="77777777" w:rsidR="00441762" w:rsidRPr="006E5263" w:rsidRDefault="00441762" w:rsidP="00441762">
      <w:pPr>
        <w:rPr>
          <w:rFonts w:ascii="ＭＳ 明朝" w:hAnsi="ＭＳ 明朝"/>
          <w:lang w:eastAsia="zh-TW"/>
        </w:rPr>
      </w:pPr>
      <w:r w:rsidRPr="006E5263">
        <w:rPr>
          <w:rFonts w:ascii="ＭＳ 明朝" w:hAnsi="ＭＳ 明朝" w:hint="eastAsia"/>
          <w:lang w:eastAsia="zh-TW"/>
        </w:rPr>
        <w:t xml:space="preserve">　公立学校共済組合</w:t>
      </w:r>
      <w:r w:rsidR="00C626F9">
        <w:rPr>
          <w:rFonts w:ascii="ＭＳ 明朝" w:hAnsi="ＭＳ 明朝" w:hint="eastAsia"/>
          <w:lang w:eastAsia="zh-TW"/>
        </w:rPr>
        <w:t>津宿泊所</w:t>
      </w:r>
    </w:p>
    <w:p w14:paraId="45263D59" w14:textId="339C2FF2" w:rsidR="009D6D5F" w:rsidRDefault="009D6D5F" w:rsidP="009D6D5F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　　</w:t>
      </w:r>
      <w:r w:rsidR="003519C9">
        <w:rPr>
          <w:rFonts w:ascii="ＭＳ 明朝" w:hAnsi="ＭＳ 明朝" w:hint="eastAsia"/>
          <w:lang w:eastAsia="zh-TW"/>
        </w:rPr>
        <w:t xml:space="preserve">　支配人　</w:t>
      </w:r>
      <w:r w:rsidR="003519C9">
        <w:rPr>
          <w:rFonts w:asciiTheme="minorEastAsia" w:eastAsiaTheme="minorEastAsia" w:hAnsiTheme="minorEastAsia" w:hint="eastAsia"/>
          <w:lang w:eastAsia="zh-TW"/>
        </w:rPr>
        <w:t>西尾　雅二</w:t>
      </w:r>
      <w:r>
        <w:rPr>
          <w:rFonts w:ascii="ＭＳ 明朝" w:hAnsi="ＭＳ 明朝" w:hint="eastAsia"/>
          <w:lang w:eastAsia="zh-TW"/>
        </w:rPr>
        <w:t xml:space="preserve">　　様</w:t>
      </w:r>
    </w:p>
    <w:p w14:paraId="670C5952" w14:textId="77777777" w:rsidR="00D7185D" w:rsidRPr="009D6D5F" w:rsidRDefault="00D7185D" w:rsidP="009D6D5F">
      <w:pPr>
        <w:rPr>
          <w:lang w:eastAsia="zh-TW"/>
        </w:rPr>
      </w:pPr>
    </w:p>
    <w:p w14:paraId="5FCB7E65" w14:textId="77777777" w:rsidR="00441762" w:rsidRPr="009D6D5F" w:rsidRDefault="009D6D5F" w:rsidP="009D6D5F">
      <w:pPr>
        <w:rPr>
          <w:lang w:eastAsia="zh-TW"/>
        </w:rPr>
      </w:pPr>
      <w:r w:rsidRPr="009D6D5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D3C6D0E" wp14:editId="2230A09B">
                <wp:simplePos x="0" y="0"/>
                <wp:positionH relativeFrom="column">
                  <wp:posOffset>4594860</wp:posOffset>
                </wp:positionH>
                <wp:positionV relativeFrom="paragraph">
                  <wp:posOffset>227965</wp:posOffset>
                </wp:positionV>
                <wp:extent cx="792000" cy="792000"/>
                <wp:effectExtent l="0" t="0" r="27305" b="27305"/>
                <wp:wrapNone/>
                <wp:docPr id="34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000" cy="79200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5875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FF0184" w14:textId="77777777" w:rsidR="009D6D5F" w:rsidRPr="009D6D5F" w:rsidRDefault="009D6D5F" w:rsidP="009D6D5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D6D5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社長印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D3C6D0E" id="Oval 26" o:spid="_x0000_s1026" style="position:absolute;left:0;text-align:left;margin-left:361.8pt;margin-top:17.95pt;width:62.35pt;height:62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" strokecolor="#7f7f7f [1612]" strokeweight="1.25pt">
                <v:fill opacity="0"/>
                <v:stroke dashstyle="3 1"/>
                <v:textbox inset="5.85pt,.7pt,5.85pt,.7pt">
                  <w:txbxContent>
                    <w:p w14:paraId="22FF0184" w14:textId="77777777" w:rsidR="009D6D5F" w:rsidRPr="009D6D5F" w:rsidRDefault="009D6D5F" w:rsidP="009D6D5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D6D5F">
                        <w:rPr>
                          <w:rFonts w:hint="eastAsia"/>
                          <w:sz w:val="18"/>
                          <w:szCs w:val="18"/>
                        </w:rPr>
                        <w:t>社長印</w:t>
                      </w:r>
                    </w:p>
                  </w:txbxContent>
                </v:textbox>
              </v:oval>
            </w:pict>
          </mc:Fallback>
        </mc:AlternateContent>
      </w:r>
      <w:r w:rsidR="00D7185D" w:rsidRPr="009D6D5F">
        <w:rPr>
          <w:rFonts w:hint="eastAsia"/>
          <w:lang w:eastAsia="zh-TW"/>
        </w:rPr>
        <w:t xml:space="preserve">　　</w:t>
      </w:r>
      <w:r w:rsidR="0011504C">
        <w:rPr>
          <w:rFonts w:hint="eastAsia"/>
          <w:lang w:eastAsia="zh-TW"/>
        </w:rPr>
        <w:t xml:space="preserve">　　</w:t>
      </w:r>
      <w:r>
        <w:rPr>
          <w:rFonts w:hint="eastAsia"/>
          <w:lang w:eastAsia="zh-TW"/>
        </w:rPr>
        <w:t xml:space="preserve">　</w:t>
      </w:r>
      <w:r w:rsidR="00D7185D" w:rsidRPr="009D6D5F">
        <w:rPr>
          <w:rFonts w:hint="eastAsia"/>
          <w:lang w:eastAsia="zh-TW"/>
        </w:rPr>
        <w:t xml:space="preserve">　　　　　　　　　　　</w:t>
      </w:r>
      <w:r w:rsidR="00441762" w:rsidRPr="009D6D5F">
        <w:rPr>
          <w:rFonts w:hint="eastAsia"/>
          <w:lang w:eastAsia="zh-TW"/>
        </w:rPr>
        <w:t>入札者　　東京都千代田区神田駿河台</w:t>
      </w:r>
      <w:r w:rsidR="00372044" w:rsidRPr="009D6D5F">
        <w:rPr>
          <w:rFonts w:hint="eastAsia"/>
          <w:lang w:eastAsia="zh-TW"/>
        </w:rPr>
        <w:t>○</w:t>
      </w:r>
      <w:r w:rsidR="00441762" w:rsidRPr="009D6D5F">
        <w:rPr>
          <w:rFonts w:hint="eastAsia"/>
          <w:lang w:eastAsia="zh-TW"/>
        </w:rPr>
        <w:t>－</w:t>
      </w:r>
      <w:r w:rsidR="00372044" w:rsidRPr="009D6D5F">
        <w:rPr>
          <w:rFonts w:hint="eastAsia"/>
          <w:lang w:eastAsia="zh-TW"/>
        </w:rPr>
        <w:t>○</w:t>
      </w:r>
      <w:r w:rsidR="00441762" w:rsidRPr="009D6D5F">
        <w:rPr>
          <w:rFonts w:hint="eastAsia"/>
          <w:lang w:eastAsia="zh-TW"/>
        </w:rPr>
        <w:t>－</w:t>
      </w:r>
      <w:r w:rsidR="00372044" w:rsidRPr="009D6D5F">
        <w:rPr>
          <w:rFonts w:hint="eastAsia"/>
          <w:lang w:eastAsia="zh-TW"/>
        </w:rPr>
        <w:t>○</w:t>
      </w:r>
    </w:p>
    <w:p w14:paraId="1CBCE034" w14:textId="77777777" w:rsidR="00441762" w:rsidRPr="009D6D5F" w:rsidRDefault="00441762" w:rsidP="009D6D5F">
      <w:pPr>
        <w:rPr>
          <w:lang w:eastAsia="zh-TW"/>
        </w:rPr>
      </w:pPr>
      <w:r w:rsidRPr="009D6D5F">
        <w:rPr>
          <w:rFonts w:hint="eastAsia"/>
          <w:lang w:eastAsia="zh-TW"/>
        </w:rPr>
        <w:t xml:space="preserve">　　　　　</w:t>
      </w:r>
      <w:r w:rsidR="009D6D5F">
        <w:rPr>
          <w:rFonts w:hint="eastAsia"/>
          <w:lang w:eastAsia="zh-TW"/>
        </w:rPr>
        <w:t xml:space="preserve">　　　</w:t>
      </w:r>
      <w:r w:rsidRPr="009D6D5F">
        <w:rPr>
          <w:rFonts w:hint="eastAsia"/>
          <w:lang w:eastAsia="zh-TW"/>
        </w:rPr>
        <w:t xml:space="preserve">　　　　　　　　　　</w:t>
      </w:r>
      <w:r w:rsidR="00D7185D" w:rsidRPr="009D6D5F">
        <w:rPr>
          <w:rFonts w:hint="eastAsia"/>
          <w:lang w:eastAsia="zh-TW"/>
        </w:rPr>
        <w:t xml:space="preserve">　　</w:t>
      </w:r>
      <w:r w:rsidRPr="009D6D5F">
        <w:rPr>
          <w:rFonts w:hint="eastAsia"/>
          <w:lang w:eastAsia="zh-TW"/>
        </w:rPr>
        <w:t xml:space="preserve">　</w:t>
      </w:r>
      <w:r w:rsidR="00E31DC4" w:rsidRPr="009D6D5F">
        <w:rPr>
          <w:rFonts w:hint="eastAsia"/>
          <w:lang w:eastAsia="zh-TW"/>
        </w:rPr>
        <w:t>○○○○</w:t>
      </w:r>
      <w:r w:rsidRPr="009D6D5F">
        <w:rPr>
          <w:rFonts w:hint="eastAsia"/>
          <w:lang w:eastAsia="zh-TW"/>
        </w:rPr>
        <w:t>株式会社</w:t>
      </w:r>
    </w:p>
    <w:p w14:paraId="14F1F9DE" w14:textId="77777777" w:rsidR="00441762" w:rsidRPr="009D6D5F" w:rsidRDefault="00441762" w:rsidP="009D6D5F">
      <w:pPr>
        <w:rPr>
          <w:lang w:eastAsia="zh-TW"/>
        </w:rPr>
      </w:pPr>
      <w:r w:rsidRPr="009D6D5F">
        <w:rPr>
          <w:rFonts w:hint="eastAsia"/>
          <w:lang w:eastAsia="zh-TW"/>
        </w:rPr>
        <w:t xml:space="preserve">　　　　　　　　</w:t>
      </w:r>
      <w:r w:rsidR="009D6D5F">
        <w:rPr>
          <w:rFonts w:hint="eastAsia"/>
          <w:lang w:eastAsia="zh-TW"/>
        </w:rPr>
        <w:t xml:space="preserve">　　　</w:t>
      </w:r>
      <w:r w:rsidRPr="009D6D5F">
        <w:rPr>
          <w:rFonts w:hint="eastAsia"/>
          <w:lang w:eastAsia="zh-TW"/>
        </w:rPr>
        <w:t xml:space="preserve">　　　　　　　</w:t>
      </w:r>
      <w:r w:rsidR="00D7185D" w:rsidRPr="009D6D5F">
        <w:rPr>
          <w:rFonts w:hint="eastAsia"/>
          <w:lang w:eastAsia="zh-TW"/>
        </w:rPr>
        <w:t xml:space="preserve">　　</w:t>
      </w:r>
      <w:r w:rsidRPr="009D6D5F">
        <w:rPr>
          <w:rFonts w:hint="eastAsia"/>
          <w:lang w:eastAsia="zh-TW"/>
        </w:rPr>
        <w:t xml:space="preserve">　代表取締役　甲　野　一　郎</w:t>
      </w:r>
    </w:p>
    <w:p w14:paraId="220B7E5C" w14:textId="77777777" w:rsidR="00441762" w:rsidRPr="009D6D5F" w:rsidRDefault="00441762" w:rsidP="009D6D5F">
      <w:pPr>
        <w:rPr>
          <w:lang w:eastAsia="zh-TW"/>
        </w:rPr>
      </w:pPr>
    </w:p>
    <w:p w14:paraId="2DFB588E" w14:textId="77777777" w:rsidR="00441762" w:rsidRPr="009D6D5F" w:rsidRDefault="00441762" w:rsidP="009D6D5F">
      <w:pPr>
        <w:rPr>
          <w:lang w:eastAsia="zh-TW"/>
        </w:rPr>
      </w:pPr>
    </w:p>
    <w:p w14:paraId="1E80FDDB" w14:textId="77777777" w:rsidR="00CC7691" w:rsidRDefault="00CC7691" w:rsidP="009D6D5F">
      <w:pPr>
        <w:rPr>
          <w:lang w:eastAsia="zh-TW"/>
        </w:rPr>
      </w:pPr>
    </w:p>
    <w:p w14:paraId="55976BDC" w14:textId="77777777" w:rsidR="009D6D5F" w:rsidRPr="009D6D5F" w:rsidRDefault="009D6D5F" w:rsidP="009D6D5F">
      <w:pPr>
        <w:rPr>
          <w:lang w:eastAsia="zh-TW"/>
        </w:rPr>
      </w:pPr>
    </w:p>
    <w:p w14:paraId="2D11C4B1" w14:textId="3E771EBB" w:rsidR="00CC7691" w:rsidRPr="009D6D5F" w:rsidRDefault="00D7185D" w:rsidP="001C0D1C">
      <w:pPr>
        <w:pStyle w:val="a4"/>
        <w:wordWrap/>
        <w:autoSpaceDE/>
        <w:autoSpaceDN/>
        <w:adjustRightInd/>
        <w:spacing w:line="240" w:lineRule="auto"/>
        <w:ind w:left="2420" w:hangingChars="1100" w:hanging="2420"/>
        <w:rPr>
          <w:rFonts w:hAnsi="ＭＳ 明朝"/>
          <w:sz w:val="22"/>
          <w:szCs w:val="22"/>
        </w:rPr>
      </w:pPr>
      <w:r w:rsidRPr="009D6D5F">
        <w:rPr>
          <w:rFonts w:hAnsi="ＭＳ 明朝" w:hint="eastAsia"/>
          <w:spacing w:val="0"/>
          <w:kern w:val="2"/>
          <w:sz w:val="22"/>
          <w:szCs w:val="22"/>
          <w:lang w:eastAsia="zh-TW"/>
        </w:rPr>
        <w:t xml:space="preserve">　　</w:t>
      </w:r>
      <w:r w:rsidR="00CC7691" w:rsidRPr="009D6D5F">
        <w:rPr>
          <w:rFonts w:hAnsi="ＭＳ 明朝" w:hint="eastAsia"/>
          <w:sz w:val="22"/>
          <w:szCs w:val="22"/>
        </w:rPr>
        <w:t>委託業務の名称</w:t>
      </w:r>
      <w:r w:rsidR="00D5584C">
        <w:rPr>
          <w:rFonts w:hAnsi="ＭＳ 明朝" w:hint="eastAsia"/>
          <w:sz w:val="22"/>
          <w:szCs w:val="22"/>
        </w:rPr>
        <w:t xml:space="preserve">　</w:t>
      </w:r>
      <w:r w:rsidR="001C0D1C">
        <w:rPr>
          <w:rFonts w:hAnsi="ＭＳ 明朝" w:hint="eastAsia"/>
          <w:sz w:val="22"/>
          <w:szCs w:val="22"/>
        </w:rPr>
        <w:t>公立学校共済組合津宿泊所</w:t>
      </w:r>
      <w:r w:rsidR="000F2587">
        <w:rPr>
          <w:rFonts w:hAnsi="ＭＳ 明朝" w:hint="eastAsia"/>
          <w:sz w:val="22"/>
          <w:szCs w:val="22"/>
        </w:rPr>
        <w:t xml:space="preserve">　電話機器の更新</w:t>
      </w:r>
    </w:p>
    <w:p w14:paraId="1DB3981D" w14:textId="77777777" w:rsidR="002E55E3" w:rsidRPr="009D6D5F" w:rsidRDefault="002E55E3" w:rsidP="009D6D5F"/>
    <w:p w14:paraId="0DDF53E6" w14:textId="77777777" w:rsidR="00CC7691" w:rsidRDefault="00CC7691" w:rsidP="009D6D5F"/>
    <w:p w14:paraId="4BA25D58" w14:textId="77777777" w:rsidR="00F66C1E" w:rsidRDefault="00F66C1E" w:rsidP="009D6D5F"/>
    <w:p w14:paraId="2EE3DB0D" w14:textId="77777777" w:rsidR="00F66C1E" w:rsidRPr="009D6D5F" w:rsidRDefault="00F66C1E" w:rsidP="009D6D5F"/>
    <w:p w14:paraId="765752A4" w14:textId="77777777" w:rsidR="00CC7691" w:rsidRPr="009D6D5F" w:rsidRDefault="00CC7691" w:rsidP="009D6D5F">
      <w:pPr>
        <w:rPr>
          <w:sz w:val="22"/>
          <w:szCs w:val="22"/>
          <w:lang w:eastAsia="zh-TW"/>
        </w:rPr>
      </w:pPr>
      <w:bookmarkStart w:id="0" w:name="_Hlk106359316"/>
      <w:r w:rsidRPr="009D6D5F">
        <w:rPr>
          <w:rFonts w:hint="eastAsia"/>
          <w:sz w:val="22"/>
          <w:szCs w:val="22"/>
        </w:rPr>
        <w:t xml:space="preserve">　　</w:t>
      </w:r>
      <w:r w:rsidRPr="009D6D5F">
        <w:rPr>
          <w:rFonts w:hint="eastAsia"/>
          <w:sz w:val="22"/>
          <w:szCs w:val="22"/>
          <w:lang w:eastAsia="zh-TW"/>
        </w:rPr>
        <w:t>入</w:t>
      </w:r>
      <w:r w:rsidR="009D6D5F">
        <w:rPr>
          <w:rFonts w:hint="eastAsia"/>
          <w:sz w:val="22"/>
          <w:szCs w:val="22"/>
          <w:lang w:eastAsia="zh-TW"/>
        </w:rPr>
        <w:t xml:space="preserve">　</w:t>
      </w:r>
      <w:r w:rsidRPr="009D6D5F">
        <w:rPr>
          <w:rFonts w:hint="eastAsia"/>
          <w:sz w:val="22"/>
          <w:szCs w:val="22"/>
          <w:lang w:eastAsia="zh-TW"/>
        </w:rPr>
        <w:t>札</w:t>
      </w:r>
      <w:r w:rsidR="009D6D5F">
        <w:rPr>
          <w:rFonts w:hint="eastAsia"/>
          <w:sz w:val="22"/>
          <w:szCs w:val="22"/>
          <w:lang w:eastAsia="zh-TW"/>
        </w:rPr>
        <w:t xml:space="preserve">　</w:t>
      </w:r>
      <w:r w:rsidRPr="009D6D5F">
        <w:rPr>
          <w:rFonts w:hint="eastAsia"/>
          <w:sz w:val="22"/>
          <w:szCs w:val="22"/>
          <w:lang w:eastAsia="zh-TW"/>
        </w:rPr>
        <w:t>金</w:t>
      </w:r>
      <w:r w:rsidR="009D6D5F">
        <w:rPr>
          <w:rFonts w:hint="eastAsia"/>
          <w:sz w:val="22"/>
          <w:szCs w:val="22"/>
          <w:lang w:eastAsia="zh-TW"/>
        </w:rPr>
        <w:t xml:space="preserve">　</w:t>
      </w:r>
      <w:r w:rsidRPr="009D6D5F">
        <w:rPr>
          <w:rFonts w:hint="eastAsia"/>
          <w:sz w:val="22"/>
          <w:szCs w:val="22"/>
          <w:lang w:eastAsia="zh-TW"/>
        </w:rPr>
        <w:t xml:space="preserve">額　　</w:t>
      </w:r>
      <w:r w:rsidRPr="00F66C1E">
        <w:rPr>
          <w:rFonts w:hint="eastAsia"/>
          <w:sz w:val="22"/>
          <w:szCs w:val="22"/>
          <w:u w:val="single"/>
          <w:lang w:eastAsia="zh-TW"/>
        </w:rPr>
        <w:t xml:space="preserve">金　　　　　　　　　　　　　</w:t>
      </w:r>
      <w:r w:rsidR="00F66C1E">
        <w:rPr>
          <w:rFonts w:hint="eastAsia"/>
          <w:sz w:val="22"/>
          <w:szCs w:val="22"/>
          <w:u w:val="single"/>
          <w:lang w:eastAsia="zh-TW"/>
        </w:rPr>
        <w:t xml:space="preserve">　　　</w:t>
      </w:r>
      <w:r w:rsidRPr="00F66C1E">
        <w:rPr>
          <w:rFonts w:hint="eastAsia"/>
          <w:sz w:val="22"/>
          <w:szCs w:val="22"/>
          <w:u w:val="single"/>
          <w:lang w:eastAsia="zh-TW"/>
        </w:rPr>
        <w:t>円也</w:t>
      </w:r>
    </w:p>
    <w:bookmarkEnd w:id="0"/>
    <w:p w14:paraId="0F0A6461" w14:textId="77777777" w:rsidR="00441762" w:rsidRPr="009D6D5F" w:rsidRDefault="00441762" w:rsidP="009D6D5F">
      <w:pPr>
        <w:rPr>
          <w:lang w:eastAsia="zh-TW"/>
        </w:rPr>
      </w:pPr>
    </w:p>
    <w:p w14:paraId="1CB98806" w14:textId="77777777" w:rsidR="00441762" w:rsidRDefault="00441762" w:rsidP="009D6D5F">
      <w:pPr>
        <w:rPr>
          <w:lang w:eastAsia="zh-TW"/>
        </w:rPr>
      </w:pPr>
    </w:p>
    <w:p w14:paraId="14A41D28" w14:textId="77777777" w:rsidR="00F66C1E" w:rsidRDefault="00F66C1E" w:rsidP="009D6D5F">
      <w:pPr>
        <w:rPr>
          <w:lang w:eastAsia="zh-TW"/>
        </w:rPr>
      </w:pPr>
    </w:p>
    <w:p w14:paraId="76FF4C3D" w14:textId="77777777" w:rsidR="00F66C1E" w:rsidRDefault="00F66C1E" w:rsidP="009D6D5F">
      <w:pPr>
        <w:rPr>
          <w:lang w:eastAsia="zh-TW"/>
        </w:rPr>
      </w:pPr>
    </w:p>
    <w:p w14:paraId="3B1CAFA7" w14:textId="77777777" w:rsidR="00F66C1E" w:rsidRDefault="00F66C1E" w:rsidP="009D6D5F">
      <w:r>
        <w:rPr>
          <w:rFonts w:hint="eastAsia"/>
          <w:lang w:eastAsia="zh-TW"/>
        </w:rPr>
        <w:t xml:space="preserve">　</w:t>
      </w:r>
      <w:r w:rsidR="00C626F9">
        <w:rPr>
          <w:rFonts w:hint="eastAsia"/>
        </w:rPr>
        <w:t>調達説明書</w:t>
      </w:r>
      <w:r w:rsidRPr="00F66C1E">
        <w:rPr>
          <w:rFonts w:hint="eastAsia"/>
        </w:rPr>
        <w:t>の各条項を了知し、仕様書等（入札公告及び入札</w:t>
      </w:r>
      <w:r w:rsidR="00C626F9">
        <w:rPr>
          <w:rFonts w:hint="eastAsia"/>
        </w:rPr>
        <w:t>に際しての注意事項</w:t>
      </w:r>
      <w:r w:rsidRPr="00F66C1E">
        <w:rPr>
          <w:rFonts w:hint="eastAsia"/>
        </w:rPr>
        <w:t>を含む。）に従い、上記金額で完了するものとして入札します。</w:t>
      </w:r>
      <w:r>
        <w:br w:type="page"/>
      </w:r>
    </w:p>
    <w:p w14:paraId="568B7E4C" w14:textId="77777777" w:rsidR="00441762" w:rsidRPr="00C14AF0" w:rsidRDefault="00441762" w:rsidP="00ED59B5">
      <w:pPr>
        <w:rPr>
          <w:szCs w:val="21"/>
        </w:rPr>
      </w:pPr>
      <w:r w:rsidRPr="00C14AF0">
        <w:rPr>
          <w:rFonts w:hint="eastAsia"/>
          <w:szCs w:val="21"/>
        </w:rPr>
        <w:lastRenderedPageBreak/>
        <w:t>様　式　２</w:t>
      </w:r>
    </w:p>
    <w:p w14:paraId="40790147" w14:textId="77777777" w:rsidR="00441762" w:rsidRPr="00ED59B5" w:rsidRDefault="00441762" w:rsidP="00ED59B5"/>
    <w:p w14:paraId="7D32C832" w14:textId="77777777" w:rsidR="00ED59B5" w:rsidRDefault="00441762" w:rsidP="00ED59B5">
      <w:pPr>
        <w:jc w:val="center"/>
        <w:rPr>
          <w:rFonts w:ascii="ＭＳ 明朝" w:hAnsi="ＭＳ 明朝"/>
        </w:rPr>
      </w:pPr>
      <w:r w:rsidRPr="006E5263">
        <w:rPr>
          <w:rFonts w:ascii="ＭＳ 明朝" w:hAnsi="ＭＳ 明朝" w:hint="eastAsia"/>
        </w:rPr>
        <w:t>委　　　　任　　　　状</w:t>
      </w:r>
    </w:p>
    <w:p w14:paraId="20372A57" w14:textId="77777777" w:rsidR="00ED59B5" w:rsidRDefault="00ED59B5" w:rsidP="00ED59B5">
      <w:pPr>
        <w:rPr>
          <w:rFonts w:ascii="ＭＳ 明朝" w:hAnsi="ＭＳ 明朝"/>
        </w:rPr>
      </w:pPr>
    </w:p>
    <w:p w14:paraId="7F600EF6" w14:textId="77777777" w:rsidR="00441762" w:rsidRPr="006E5263" w:rsidRDefault="00ED59B5" w:rsidP="00441762">
      <w:pPr>
        <w:rPr>
          <w:rFonts w:ascii="ＭＳ 明朝" w:hAnsi="ＭＳ 明朝"/>
        </w:rPr>
      </w:pPr>
      <w:r w:rsidRPr="006E5263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E8E3113" wp14:editId="6FFD8CC7">
                <wp:simplePos x="0" y="0"/>
                <wp:positionH relativeFrom="column">
                  <wp:posOffset>2339340</wp:posOffset>
                </wp:positionH>
                <wp:positionV relativeFrom="paragraph">
                  <wp:posOffset>130175</wp:posOffset>
                </wp:positionV>
                <wp:extent cx="431800" cy="431165"/>
                <wp:effectExtent l="0" t="0" r="25400" b="26035"/>
                <wp:wrapNone/>
                <wp:docPr id="33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43116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5875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06BB49" w14:textId="77777777" w:rsidR="00ED59B5" w:rsidRPr="00ED59B5" w:rsidRDefault="00ED59B5" w:rsidP="00ED59B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D59B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E8E3113" id="Oval 29" o:spid="_x0000_s1027" style="position:absolute;left:0;text-align:left;margin-left:184.2pt;margin-top:10.25pt;width:34pt;height:33.9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" strokecolor="#7f7f7f [1612]" strokeweight="1.25pt">
                <v:fill opacity="0"/>
                <v:stroke dashstyle="3 1"/>
                <v:textbox inset="5.85pt,.7pt,5.85pt,.7pt">
                  <w:txbxContent>
                    <w:p w14:paraId="4606BB49" w14:textId="77777777" w:rsidR="00ED59B5" w:rsidRPr="00ED59B5" w:rsidRDefault="00ED59B5" w:rsidP="00ED59B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D59B5">
                        <w:rPr>
                          <w:rFonts w:hint="eastAsia"/>
                          <w:sz w:val="18"/>
                          <w:szCs w:val="18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</w:p>
    <w:p w14:paraId="232AFEE3" w14:textId="77777777" w:rsidR="00441762" w:rsidRPr="00ED59B5" w:rsidRDefault="00441762" w:rsidP="00ED59B5">
      <w:r w:rsidRPr="00ED59B5">
        <w:rPr>
          <w:rFonts w:hint="eastAsia"/>
        </w:rPr>
        <w:t xml:space="preserve">　私は、営業部</w:t>
      </w:r>
      <w:r w:rsidR="00333C5F">
        <w:rPr>
          <w:rFonts w:hint="eastAsia"/>
        </w:rPr>
        <w:t>部長</w:t>
      </w:r>
      <w:r w:rsidRPr="00ED59B5">
        <w:rPr>
          <w:rFonts w:hint="eastAsia"/>
        </w:rPr>
        <w:t xml:space="preserve">　丙</w:t>
      </w:r>
      <w:r w:rsidR="00ED59B5" w:rsidRPr="00ED59B5">
        <w:rPr>
          <w:rFonts w:hint="eastAsia"/>
        </w:rPr>
        <w:t xml:space="preserve">　</w:t>
      </w:r>
      <w:r w:rsidRPr="00ED59B5">
        <w:rPr>
          <w:rFonts w:hint="eastAsia"/>
        </w:rPr>
        <w:t>川</w:t>
      </w:r>
      <w:r w:rsidR="00ED59B5" w:rsidRPr="00ED59B5">
        <w:rPr>
          <w:rFonts w:hint="eastAsia"/>
        </w:rPr>
        <w:t xml:space="preserve">　</w:t>
      </w:r>
      <w:r w:rsidRPr="00ED59B5">
        <w:rPr>
          <w:rFonts w:hint="eastAsia"/>
        </w:rPr>
        <w:t>三</w:t>
      </w:r>
      <w:r w:rsidR="00ED59B5" w:rsidRPr="00ED59B5">
        <w:rPr>
          <w:rFonts w:hint="eastAsia"/>
        </w:rPr>
        <w:t xml:space="preserve">　</w:t>
      </w:r>
      <w:r w:rsidRPr="00ED59B5">
        <w:rPr>
          <w:rFonts w:hint="eastAsia"/>
        </w:rPr>
        <w:t xml:space="preserve">郎　</w:t>
      </w:r>
      <w:r w:rsidR="00ED59B5" w:rsidRPr="00ED59B5">
        <w:rPr>
          <w:rFonts w:hint="eastAsia"/>
        </w:rPr>
        <w:t xml:space="preserve">　　　　</w:t>
      </w:r>
      <w:r w:rsidRPr="00ED59B5">
        <w:rPr>
          <w:rFonts w:hint="eastAsia"/>
        </w:rPr>
        <w:t>を代理人と定め、下記事項を処理</w:t>
      </w:r>
      <w:r w:rsidR="00D82126" w:rsidRPr="00ED59B5">
        <w:rPr>
          <w:rFonts w:hint="eastAsia"/>
        </w:rPr>
        <w:t>する一切</w:t>
      </w:r>
    </w:p>
    <w:p w14:paraId="43810655" w14:textId="77777777" w:rsidR="00441762" w:rsidRPr="00ED59B5" w:rsidRDefault="00441762" w:rsidP="00ED59B5">
      <w:r w:rsidRPr="00ED59B5">
        <w:rPr>
          <w:rFonts w:hint="eastAsia"/>
        </w:rPr>
        <w:t xml:space="preserve">　の権限を委任します。</w:t>
      </w:r>
    </w:p>
    <w:p w14:paraId="47DCC9BD" w14:textId="77777777" w:rsidR="00441762" w:rsidRPr="00ED59B5" w:rsidRDefault="00441762" w:rsidP="00ED59B5"/>
    <w:p w14:paraId="7C342FD9" w14:textId="77777777" w:rsidR="00441762" w:rsidRPr="00ED59B5" w:rsidRDefault="00441762" w:rsidP="00ED59B5"/>
    <w:p w14:paraId="791C9004" w14:textId="77777777" w:rsidR="00441762" w:rsidRPr="00ED59B5" w:rsidRDefault="00441762" w:rsidP="00ED59B5">
      <w:pPr>
        <w:jc w:val="center"/>
      </w:pPr>
      <w:r w:rsidRPr="00ED59B5">
        <w:rPr>
          <w:rFonts w:hint="eastAsia"/>
        </w:rPr>
        <w:t>記</w:t>
      </w:r>
    </w:p>
    <w:p w14:paraId="57CDD0C7" w14:textId="77777777" w:rsidR="00441762" w:rsidRPr="00ED59B5" w:rsidRDefault="00441762" w:rsidP="00ED59B5"/>
    <w:p w14:paraId="0DCF4EB8" w14:textId="77777777" w:rsidR="00441762" w:rsidRPr="00ED59B5" w:rsidRDefault="00441762" w:rsidP="00ED59B5"/>
    <w:p w14:paraId="650B95F3" w14:textId="77777777" w:rsidR="00441762" w:rsidRPr="00ED59B5" w:rsidRDefault="003F3171" w:rsidP="00ED59B5">
      <w:r w:rsidRPr="00ED59B5">
        <w:rPr>
          <w:rFonts w:hint="eastAsia"/>
        </w:rPr>
        <w:t>１</w:t>
      </w:r>
      <w:r w:rsidR="00ED59B5">
        <w:rPr>
          <w:rFonts w:hint="eastAsia"/>
        </w:rPr>
        <w:t>．</w:t>
      </w:r>
      <w:r w:rsidR="00441762" w:rsidRPr="00ED59B5">
        <w:rPr>
          <w:rFonts w:hint="eastAsia"/>
        </w:rPr>
        <w:t>次の</w:t>
      </w:r>
      <w:r w:rsidR="00717120" w:rsidRPr="00ED59B5">
        <w:rPr>
          <w:rFonts w:hint="eastAsia"/>
        </w:rPr>
        <w:t>委託業務</w:t>
      </w:r>
      <w:r w:rsidR="00441762" w:rsidRPr="00ED59B5">
        <w:rPr>
          <w:rFonts w:hint="eastAsia"/>
        </w:rPr>
        <w:t>の入札及び見積に関する件</w:t>
      </w:r>
    </w:p>
    <w:p w14:paraId="08847275" w14:textId="77777777" w:rsidR="00441762" w:rsidRDefault="00441762" w:rsidP="00ED59B5"/>
    <w:p w14:paraId="5C27AA8D" w14:textId="77777777" w:rsidR="008E5373" w:rsidRPr="00ED59B5" w:rsidRDefault="008E5373" w:rsidP="00ED59B5"/>
    <w:p w14:paraId="78C6B7F7" w14:textId="7C4BC67D" w:rsidR="00CC7691" w:rsidRPr="00ED59B5" w:rsidRDefault="00ED59B5" w:rsidP="00C626F9">
      <w:pPr>
        <w:pStyle w:val="a4"/>
        <w:wordWrap/>
        <w:autoSpaceDE/>
        <w:autoSpaceDN/>
        <w:adjustRightInd/>
        <w:spacing w:line="240" w:lineRule="auto"/>
        <w:ind w:left="2420" w:hangingChars="1100" w:hanging="2420"/>
        <w:rPr>
          <w:rFonts w:hAnsi="ＭＳ 明朝" w:hint="eastAsia"/>
        </w:rPr>
      </w:pPr>
      <w:r w:rsidRPr="009D6D5F">
        <w:rPr>
          <w:rFonts w:hAnsi="ＭＳ 明朝" w:hint="eastAsia"/>
          <w:spacing w:val="0"/>
          <w:kern w:val="2"/>
          <w:sz w:val="22"/>
          <w:szCs w:val="22"/>
        </w:rPr>
        <w:t xml:space="preserve">　　</w:t>
      </w:r>
      <w:r w:rsidR="00D5584C">
        <w:rPr>
          <w:rFonts w:hAnsi="ＭＳ 明朝" w:hint="eastAsia"/>
          <w:sz w:val="22"/>
          <w:szCs w:val="22"/>
        </w:rPr>
        <w:t xml:space="preserve">委託業務の名称　</w:t>
      </w:r>
      <w:r w:rsidR="001C0D1C">
        <w:rPr>
          <w:rFonts w:hAnsi="ＭＳ 明朝" w:hint="eastAsia"/>
          <w:sz w:val="22"/>
          <w:szCs w:val="22"/>
        </w:rPr>
        <w:t>公立学校共済組合津宿泊所</w:t>
      </w:r>
      <w:r w:rsidR="003519C9">
        <w:rPr>
          <w:rFonts w:hAnsi="ＭＳ 明朝" w:hint="eastAsia"/>
          <w:sz w:val="22"/>
          <w:szCs w:val="22"/>
        </w:rPr>
        <w:t xml:space="preserve">　</w:t>
      </w:r>
      <w:r w:rsidR="002C072F">
        <w:rPr>
          <w:rFonts w:hAnsi="ＭＳ 明朝" w:hint="eastAsia"/>
          <w:sz w:val="22"/>
          <w:szCs w:val="22"/>
        </w:rPr>
        <w:t>電話機器の更新</w:t>
      </w:r>
      <w:bookmarkStart w:id="1" w:name="_GoBack"/>
      <w:bookmarkEnd w:id="1"/>
    </w:p>
    <w:p w14:paraId="7A8C6946" w14:textId="77777777" w:rsidR="00CC7691" w:rsidRPr="006E5263" w:rsidRDefault="00CC7691" w:rsidP="00CC7691">
      <w:pPr>
        <w:rPr>
          <w:rFonts w:ascii="ＭＳ 明朝" w:hAnsi="ＭＳ 明朝"/>
        </w:rPr>
      </w:pPr>
    </w:p>
    <w:p w14:paraId="77AFAE05" w14:textId="77777777" w:rsidR="00CC7691" w:rsidRPr="006E5263" w:rsidRDefault="00CC7691" w:rsidP="00CC7691">
      <w:pPr>
        <w:rPr>
          <w:rFonts w:ascii="ＭＳ 明朝" w:hAnsi="ＭＳ 明朝"/>
        </w:rPr>
      </w:pPr>
    </w:p>
    <w:p w14:paraId="29B3DEF1" w14:textId="77777777" w:rsidR="00441762" w:rsidRPr="006E5263" w:rsidRDefault="00441762" w:rsidP="009B7CF0">
      <w:pPr>
        <w:tabs>
          <w:tab w:val="left" w:pos="2835"/>
        </w:tabs>
        <w:rPr>
          <w:rFonts w:ascii="ＭＳ 明朝" w:hAnsi="ＭＳ 明朝"/>
        </w:rPr>
      </w:pPr>
    </w:p>
    <w:p w14:paraId="747C9765" w14:textId="121798FA" w:rsidR="00441762" w:rsidRPr="00ED59B5" w:rsidRDefault="00441762" w:rsidP="00441762">
      <w:pPr>
        <w:rPr>
          <w:rFonts w:ascii="ＭＳ 明朝" w:hAnsi="ＭＳ 明朝"/>
          <w:lang w:eastAsia="zh-TW"/>
        </w:rPr>
      </w:pPr>
      <w:r w:rsidRPr="00ED59B5">
        <w:rPr>
          <w:rFonts w:ascii="ＭＳ 明朝" w:hAnsi="ＭＳ 明朝" w:hint="eastAsia"/>
        </w:rPr>
        <w:t xml:space="preserve">　　</w:t>
      </w:r>
      <w:r w:rsidR="00D82126" w:rsidRPr="00ED59B5">
        <w:rPr>
          <w:rFonts w:ascii="ＭＳ 明朝" w:hAnsi="ＭＳ 明朝" w:hint="eastAsia"/>
          <w:lang w:eastAsia="zh-TW"/>
        </w:rPr>
        <w:t>令和</w:t>
      </w:r>
      <w:r w:rsidR="003519C9">
        <w:rPr>
          <w:rFonts w:asciiTheme="minorEastAsia" w:eastAsiaTheme="minorEastAsia" w:hAnsiTheme="minorEastAsia" w:hint="eastAsia"/>
        </w:rPr>
        <w:t>５</w:t>
      </w:r>
      <w:r w:rsidR="00D82126" w:rsidRPr="00ED59B5">
        <w:rPr>
          <w:rFonts w:ascii="ＭＳ 明朝" w:hAnsi="ＭＳ 明朝" w:hint="eastAsia"/>
          <w:lang w:eastAsia="zh-TW"/>
        </w:rPr>
        <w:t>年</w:t>
      </w:r>
      <w:r w:rsidR="00B17AFE">
        <w:rPr>
          <w:rFonts w:ascii="ＭＳ 明朝" w:hAnsi="ＭＳ 明朝" w:hint="eastAsia"/>
        </w:rPr>
        <w:t xml:space="preserve">　</w:t>
      </w:r>
      <w:r w:rsidR="001C0D1C">
        <w:rPr>
          <w:rFonts w:ascii="ＭＳ 明朝" w:hAnsi="ＭＳ 明朝" w:hint="eastAsia"/>
          <w:lang w:eastAsia="zh-TW"/>
        </w:rPr>
        <w:t>月</w:t>
      </w:r>
      <w:r w:rsidR="00B17AFE">
        <w:rPr>
          <w:rFonts w:ascii="ＭＳ 明朝" w:hAnsi="ＭＳ 明朝" w:hint="eastAsia"/>
        </w:rPr>
        <w:t xml:space="preserve">　</w:t>
      </w:r>
      <w:r w:rsidR="001C0D1C">
        <w:rPr>
          <w:rFonts w:ascii="ＭＳ 明朝" w:hAnsi="ＭＳ 明朝" w:hint="eastAsia"/>
          <w:lang w:eastAsia="zh-TW"/>
        </w:rPr>
        <w:t>日</w:t>
      </w:r>
    </w:p>
    <w:p w14:paraId="6AC8E158" w14:textId="77777777" w:rsidR="00441762" w:rsidRPr="00ED59B5" w:rsidRDefault="00441762" w:rsidP="00ED59B5">
      <w:pPr>
        <w:rPr>
          <w:lang w:eastAsia="zh-TW"/>
        </w:rPr>
      </w:pPr>
    </w:p>
    <w:p w14:paraId="3779DD4A" w14:textId="77777777" w:rsidR="00441762" w:rsidRPr="00ED59B5" w:rsidRDefault="00441762" w:rsidP="00ED59B5">
      <w:pPr>
        <w:rPr>
          <w:lang w:eastAsia="zh-TW"/>
        </w:rPr>
      </w:pPr>
    </w:p>
    <w:p w14:paraId="592B1E26" w14:textId="77777777" w:rsidR="00441762" w:rsidRPr="006E5263" w:rsidRDefault="00441762" w:rsidP="00441762">
      <w:pPr>
        <w:rPr>
          <w:rFonts w:ascii="ＭＳ 明朝" w:hAnsi="ＭＳ 明朝"/>
          <w:lang w:eastAsia="zh-TW"/>
        </w:rPr>
      </w:pPr>
      <w:r w:rsidRPr="006E5263">
        <w:rPr>
          <w:rFonts w:ascii="ＭＳ 明朝" w:hAnsi="ＭＳ 明朝" w:hint="eastAsia"/>
          <w:lang w:eastAsia="zh-TW"/>
        </w:rPr>
        <w:t xml:space="preserve">　　</w:t>
      </w:r>
      <w:r w:rsidR="00ED59B5">
        <w:rPr>
          <w:rFonts w:ascii="ＭＳ 明朝" w:hAnsi="ＭＳ 明朝" w:hint="eastAsia"/>
          <w:lang w:eastAsia="zh-TW"/>
        </w:rPr>
        <w:t xml:space="preserve">　　　</w:t>
      </w:r>
      <w:r w:rsidRPr="006E5263">
        <w:rPr>
          <w:rFonts w:ascii="ＭＳ 明朝" w:hAnsi="ＭＳ 明朝" w:hint="eastAsia"/>
          <w:lang w:eastAsia="zh-TW"/>
        </w:rPr>
        <w:t xml:space="preserve">　　　　　　　</w:t>
      </w:r>
      <w:r w:rsidR="00D7185D" w:rsidRPr="006E5263">
        <w:rPr>
          <w:rFonts w:ascii="ＭＳ 明朝" w:hAnsi="ＭＳ 明朝" w:hint="eastAsia"/>
          <w:lang w:eastAsia="zh-TW"/>
        </w:rPr>
        <w:t xml:space="preserve">　　</w:t>
      </w:r>
      <w:r w:rsidRPr="006E5263">
        <w:rPr>
          <w:rFonts w:ascii="ＭＳ 明朝" w:hAnsi="ＭＳ 明朝" w:hint="eastAsia"/>
          <w:lang w:eastAsia="zh-TW"/>
        </w:rPr>
        <w:t>委任者　　東京都千代田区神田駿河台</w:t>
      </w:r>
      <w:r w:rsidR="00372044" w:rsidRPr="006E5263">
        <w:rPr>
          <w:rFonts w:ascii="ＭＳ 明朝" w:hAnsi="ＭＳ 明朝" w:hint="eastAsia"/>
          <w:lang w:eastAsia="zh-TW"/>
        </w:rPr>
        <w:t>○－○－○</w:t>
      </w:r>
    </w:p>
    <w:p w14:paraId="66306F78" w14:textId="77777777" w:rsidR="00441762" w:rsidRPr="006E5263" w:rsidRDefault="008E5373" w:rsidP="00441762">
      <w:pPr>
        <w:rPr>
          <w:rFonts w:ascii="ＭＳ 明朝" w:hAnsi="ＭＳ 明朝"/>
          <w:lang w:eastAsia="zh-TW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D0E9731" wp14:editId="79861E29">
                <wp:simplePos x="0" y="0"/>
                <wp:positionH relativeFrom="column">
                  <wp:posOffset>3968115</wp:posOffset>
                </wp:positionH>
                <wp:positionV relativeFrom="paragraph">
                  <wp:posOffset>66675</wp:posOffset>
                </wp:positionV>
                <wp:extent cx="648000" cy="648000"/>
                <wp:effectExtent l="0" t="0" r="19050" b="1905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775F8" w14:textId="77777777" w:rsidR="008E5373" w:rsidRPr="008E5373" w:rsidRDefault="008E5373" w:rsidP="008E537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E537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社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E9731" id="正方形/長方形 39" o:spid="_x0000_s1028" style="position:absolute;left:0;text-align:left;margin-left:312.45pt;margin-top:5.25pt;width:51pt;height:51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" strokecolor="#7f7f7f [1612]" strokeweight="1.25pt">
                <v:stroke dashstyle="3 1"/>
                <v:textbox inset="5.85pt,.7pt,5.85pt,.7pt">
                  <w:txbxContent>
                    <w:p w14:paraId="755775F8" w14:textId="77777777" w:rsidR="008E5373" w:rsidRPr="008E5373" w:rsidRDefault="008E5373" w:rsidP="008E537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E5373">
                        <w:rPr>
                          <w:rFonts w:hint="eastAsia"/>
                          <w:sz w:val="18"/>
                          <w:szCs w:val="18"/>
                        </w:rPr>
                        <w:t>社印</w:t>
                      </w:r>
                    </w:p>
                  </w:txbxContent>
                </v:textbox>
              </v:rect>
            </w:pict>
          </mc:Fallback>
        </mc:AlternateContent>
      </w:r>
    </w:p>
    <w:p w14:paraId="6B313C5D" w14:textId="4B72F2BF" w:rsidR="00441762" w:rsidRPr="006E5263" w:rsidRDefault="00441762" w:rsidP="00441762">
      <w:pPr>
        <w:rPr>
          <w:rFonts w:ascii="ＭＳ 明朝" w:hAnsi="ＭＳ 明朝"/>
          <w:lang w:eastAsia="zh-TW"/>
        </w:rPr>
      </w:pPr>
      <w:r w:rsidRPr="006E5263">
        <w:rPr>
          <w:rFonts w:ascii="ＭＳ 明朝" w:hAnsi="ＭＳ 明朝" w:hint="eastAsia"/>
          <w:lang w:eastAsia="zh-TW"/>
        </w:rPr>
        <w:t xml:space="preserve">　　　　　</w:t>
      </w:r>
      <w:r w:rsidR="00ED59B5">
        <w:rPr>
          <w:rFonts w:ascii="ＭＳ 明朝" w:hAnsi="ＭＳ 明朝" w:hint="eastAsia"/>
          <w:lang w:eastAsia="zh-TW"/>
        </w:rPr>
        <w:t xml:space="preserve">　　　</w:t>
      </w:r>
      <w:r w:rsidRPr="006E5263">
        <w:rPr>
          <w:rFonts w:ascii="ＭＳ 明朝" w:hAnsi="ＭＳ 明朝" w:hint="eastAsia"/>
          <w:lang w:eastAsia="zh-TW"/>
        </w:rPr>
        <w:t xml:space="preserve">　　　　　　　　</w:t>
      </w:r>
      <w:r w:rsidR="00D7185D" w:rsidRPr="006E5263">
        <w:rPr>
          <w:rFonts w:ascii="ＭＳ 明朝" w:hAnsi="ＭＳ 明朝" w:hint="eastAsia"/>
          <w:lang w:eastAsia="zh-TW"/>
        </w:rPr>
        <w:t xml:space="preserve">　　</w:t>
      </w:r>
      <w:r w:rsidRPr="006E5263">
        <w:rPr>
          <w:rFonts w:ascii="ＭＳ 明朝" w:hAnsi="ＭＳ 明朝" w:hint="eastAsia"/>
          <w:lang w:eastAsia="zh-TW"/>
        </w:rPr>
        <w:t xml:space="preserve">　</w:t>
      </w:r>
      <w:r w:rsidR="00E31DC4" w:rsidRPr="006E5263">
        <w:rPr>
          <w:rFonts w:ascii="ＭＳ 明朝" w:hAnsi="ＭＳ 明朝" w:hint="eastAsia"/>
          <w:lang w:eastAsia="zh-TW"/>
        </w:rPr>
        <w:t>○○○○</w:t>
      </w:r>
      <w:r w:rsidRPr="006E5263">
        <w:rPr>
          <w:rFonts w:ascii="ＭＳ 明朝" w:hAnsi="ＭＳ 明朝" w:hint="eastAsia"/>
          <w:lang w:eastAsia="zh-TW"/>
        </w:rPr>
        <w:t>株式会社</w:t>
      </w:r>
    </w:p>
    <w:p w14:paraId="5AE59998" w14:textId="77777777" w:rsidR="00441762" w:rsidRPr="00ED59B5" w:rsidRDefault="00441762" w:rsidP="00441762">
      <w:pPr>
        <w:rPr>
          <w:rFonts w:ascii="ＭＳ 明朝" w:hAnsi="ＭＳ 明朝"/>
          <w:lang w:eastAsia="zh-TW"/>
        </w:rPr>
      </w:pPr>
    </w:p>
    <w:p w14:paraId="354245F2" w14:textId="77777777" w:rsidR="00441762" w:rsidRPr="006E5263" w:rsidRDefault="00441762" w:rsidP="00441762">
      <w:pPr>
        <w:rPr>
          <w:rFonts w:ascii="ＭＳ 明朝" w:hAnsi="ＭＳ 明朝"/>
          <w:lang w:eastAsia="zh-TW"/>
        </w:rPr>
      </w:pPr>
      <w:r w:rsidRPr="006E5263">
        <w:rPr>
          <w:rFonts w:ascii="ＭＳ 明朝" w:hAnsi="ＭＳ 明朝" w:hint="eastAsia"/>
          <w:lang w:eastAsia="zh-TW"/>
        </w:rPr>
        <w:t xml:space="preserve">　　　　　　　</w:t>
      </w:r>
      <w:r w:rsidR="00ED59B5">
        <w:rPr>
          <w:rFonts w:ascii="ＭＳ 明朝" w:hAnsi="ＭＳ 明朝" w:hint="eastAsia"/>
          <w:lang w:eastAsia="zh-TW"/>
        </w:rPr>
        <w:t xml:space="preserve">　　　</w:t>
      </w:r>
      <w:r w:rsidRPr="006E5263">
        <w:rPr>
          <w:rFonts w:ascii="ＭＳ 明朝" w:hAnsi="ＭＳ 明朝" w:hint="eastAsia"/>
          <w:lang w:eastAsia="zh-TW"/>
        </w:rPr>
        <w:t xml:space="preserve">　　　　　　　</w:t>
      </w:r>
      <w:r w:rsidR="00D7185D" w:rsidRPr="006E5263">
        <w:rPr>
          <w:rFonts w:ascii="ＭＳ 明朝" w:hAnsi="ＭＳ 明朝" w:hint="eastAsia"/>
          <w:lang w:eastAsia="zh-TW"/>
        </w:rPr>
        <w:t xml:space="preserve">　　</w:t>
      </w:r>
      <w:r w:rsidRPr="006E5263">
        <w:rPr>
          <w:rFonts w:ascii="ＭＳ 明朝" w:hAnsi="ＭＳ 明朝" w:hint="eastAsia"/>
          <w:lang w:eastAsia="zh-TW"/>
        </w:rPr>
        <w:t>代表取締役　甲　野　一　郎</w:t>
      </w:r>
    </w:p>
    <w:p w14:paraId="4A8213B4" w14:textId="77777777" w:rsidR="00441762" w:rsidRPr="006E5263" w:rsidRDefault="00441762" w:rsidP="00441762">
      <w:pPr>
        <w:rPr>
          <w:rFonts w:ascii="ＭＳ 明朝" w:hAnsi="ＭＳ 明朝"/>
          <w:lang w:eastAsia="zh-TW"/>
        </w:rPr>
      </w:pPr>
    </w:p>
    <w:p w14:paraId="7B3AC278" w14:textId="77777777" w:rsidR="00C626F9" w:rsidRDefault="00C626F9" w:rsidP="00441762">
      <w:pPr>
        <w:rPr>
          <w:rFonts w:ascii="ＭＳ 明朝" w:hAnsi="ＭＳ 明朝"/>
          <w:lang w:eastAsia="zh-TW"/>
        </w:rPr>
      </w:pPr>
    </w:p>
    <w:p w14:paraId="18436CE2" w14:textId="77777777" w:rsidR="00C626F9" w:rsidRDefault="00C626F9" w:rsidP="00441762">
      <w:pPr>
        <w:rPr>
          <w:rFonts w:ascii="ＭＳ 明朝" w:hAnsi="ＭＳ 明朝"/>
          <w:lang w:eastAsia="zh-TW"/>
        </w:rPr>
      </w:pPr>
    </w:p>
    <w:p w14:paraId="6DB4D42B" w14:textId="449E5F3C" w:rsidR="0096682C" w:rsidRPr="007C6BC8" w:rsidRDefault="00441762" w:rsidP="00333C5F">
      <w:pPr>
        <w:tabs>
          <w:tab w:val="left" w:pos="255"/>
          <w:tab w:val="left" w:pos="510"/>
        </w:tabs>
        <w:rPr>
          <w:lang w:eastAsia="zh-TW"/>
        </w:rPr>
      </w:pPr>
      <w:r w:rsidRPr="006E5263">
        <w:rPr>
          <w:rFonts w:ascii="ＭＳ 明朝" w:hAnsi="ＭＳ 明朝" w:hint="eastAsia"/>
          <w:lang w:eastAsia="zh-TW"/>
        </w:rPr>
        <w:t xml:space="preserve">　　公立学校共済組合</w:t>
      </w:r>
      <w:r w:rsidR="003519C9">
        <w:rPr>
          <w:rFonts w:ascii="ＭＳ 明朝" w:hAnsi="ＭＳ 明朝" w:hint="eastAsia"/>
          <w:lang w:eastAsia="zh-TW"/>
        </w:rPr>
        <w:t xml:space="preserve">津宿泊所　支配人　</w:t>
      </w:r>
      <w:r w:rsidR="003519C9">
        <w:rPr>
          <w:rFonts w:asciiTheme="minorEastAsia" w:eastAsiaTheme="minorEastAsia" w:hAnsiTheme="minorEastAsia" w:hint="eastAsia"/>
          <w:lang w:eastAsia="zh-TW"/>
        </w:rPr>
        <w:t>西尾　雅二</w:t>
      </w:r>
      <w:r w:rsidR="00ED59B5">
        <w:rPr>
          <w:rFonts w:ascii="ＭＳ 明朝" w:hAnsi="ＭＳ 明朝" w:hint="eastAsia"/>
          <w:lang w:eastAsia="zh-TW"/>
        </w:rPr>
        <w:t xml:space="preserve">　　様</w:t>
      </w:r>
    </w:p>
    <w:sectPr w:rsidR="0096682C" w:rsidRPr="007C6BC8" w:rsidSect="007C6BC8">
      <w:footerReference w:type="even" r:id="rId8"/>
      <w:footerReference w:type="default" r:id="rId9"/>
      <w:footerReference w:type="first" r:id="rId10"/>
      <w:pgSz w:w="11906" w:h="16838" w:code="9"/>
      <w:pgMar w:top="1985" w:right="1701" w:bottom="1701" w:left="1701" w:header="851" w:footer="851" w:gutter="0"/>
      <w:pgNumType w:fmt="numberInDash"/>
      <w:cols w:space="425"/>
      <w:docGrid w:type="lines" w:linePitch="365" w:charSpace="12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012181" w14:textId="77777777" w:rsidR="00661732" w:rsidRDefault="00661732">
      <w:r>
        <w:separator/>
      </w:r>
    </w:p>
  </w:endnote>
  <w:endnote w:type="continuationSeparator" w:id="0">
    <w:p w14:paraId="4AAFE145" w14:textId="77777777" w:rsidR="00661732" w:rsidRDefault="00661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F03E8" w14:textId="77777777" w:rsidR="00A5254A" w:rsidRDefault="00A5254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6E59DBE" w14:textId="77777777" w:rsidR="00A5254A" w:rsidRDefault="00A5254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663436240"/>
      <w:docPartObj>
        <w:docPartGallery w:val="Page Numbers (Bottom of Page)"/>
        <w:docPartUnique/>
      </w:docPartObj>
    </w:sdtPr>
    <w:sdtEndPr/>
    <w:sdtContent>
      <w:p w14:paraId="6E379753" w14:textId="77777777" w:rsidR="00A5254A" w:rsidRPr="00E903F1" w:rsidRDefault="00E903F1" w:rsidP="00E903F1">
        <w:pPr>
          <w:pStyle w:val="a5"/>
          <w:jc w:val="center"/>
          <w:rPr>
            <w:sz w:val="24"/>
            <w:szCs w:val="24"/>
          </w:rPr>
        </w:pPr>
        <w:r w:rsidRPr="00E903F1">
          <w:rPr>
            <w:sz w:val="24"/>
            <w:szCs w:val="24"/>
          </w:rPr>
          <w:fldChar w:fldCharType="begin"/>
        </w:r>
        <w:r w:rsidRPr="00E903F1">
          <w:rPr>
            <w:sz w:val="24"/>
            <w:szCs w:val="24"/>
          </w:rPr>
          <w:instrText>PAGE   \* MERGEFORMAT</w:instrText>
        </w:r>
        <w:r w:rsidRPr="00E903F1">
          <w:rPr>
            <w:sz w:val="24"/>
            <w:szCs w:val="24"/>
          </w:rPr>
          <w:fldChar w:fldCharType="separate"/>
        </w:r>
        <w:r w:rsidR="002C072F" w:rsidRPr="002C072F">
          <w:rPr>
            <w:noProof/>
            <w:sz w:val="24"/>
            <w:szCs w:val="24"/>
            <w:lang w:val="ja-JP"/>
          </w:rPr>
          <w:t>-</w:t>
        </w:r>
        <w:r w:rsidR="002C072F">
          <w:rPr>
            <w:noProof/>
            <w:sz w:val="24"/>
            <w:szCs w:val="24"/>
          </w:rPr>
          <w:t xml:space="preserve"> 1 -</w:t>
        </w:r>
        <w:r w:rsidRPr="00E903F1"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-981076278"/>
      <w:docPartObj>
        <w:docPartGallery w:val="Page Numbers (Bottom of Page)"/>
        <w:docPartUnique/>
      </w:docPartObj>
    </w:sdtPr>
    <w:sdtEndPr/>
    <w:sdtContent>
      <w:p w14:paraId="75190AD3" w14:textId="77777777" w:rsidR="00A5254A" w:rsidRPr="00E903F1" w:rsidRDefault="00E903F1" w:rsidP="00E903F1">
        <w:pPr>
          <w:pStyle w:val="a5"/>
          <w:jc w:val="center"/>
          <w:rPr>
            <w:sz w:val="24"/>
            <w:szCs w:val="24"/>
          </w:rPr>
        </w:pPr>
        <w:r w:rsidRPr="00E903F1">
          <w:rPr>
            <w:sz w:val="24"/>
            <w:szCs w:val="24"/>
          </w:rPr>
          <w:fldChar w:fldCharType="begin"/>
        </w:r>
        <w:r w:rsidRPr="00E903F1">
          <w:rPr>
            <w:sz w:val="24"/>
            <w:szCs w:val="24"/>
          </w:rPr>
          <w:instrText>PAGE   \* MERGEFORMAT</w:instrText>
        </w:r>
        <w:r w:rsidRPr="00E903F1">
          <w:rPr>
            <w:sz w:val="24"/>
            <w:szCs w:val="24"/>
          </w:rPr>
          <w:fldChar w:fldCharType="separate"/>
        </w:r>
        <w:r w:rsidRPr="00E903F1">
          <w:rPr>
            <w:sz w:val="24"/>
            <w:szCs w:val="24"/>
            <w:lang w:val="ja-JP"/>
          </w:rPr>
          <w:t>2</w:t>
        </w:r>
        <w:r w:rsidRPr="00E903F1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C6A383" w14:textId="77777777" w:rsidR="00661732" w:rsidRDefault="00661732">
      <w:r>
        <w:separator/>
      </w:r>
    </w:p>
  </w:footnote>
  <w:footnote w:type="continuationSeparator" w:id="0">
    <w:p w14:paraId="1E28E618" w14:textId="77777777" w:rsidR="00661732" w:rsidRDefault="00661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22F5"/>
    <w:multiLevelType w:val="hybridMultilevel"/>
    <w:tmpl w:val="1C6E3344"/>
    <w:lvl w:ilvl="0" w:tplc="44CA5046">
      <w:start w:val="4"/>
      <w:numFmt w:val="decimalFullWidth"/>
      <w:lvlText w:val="（%1）"/>
      <w:lvlJc w:val="left"/>
      <w:pPr>
        <w:tabs>
          <w:tab w:val="num" w:pos="1800"/>
        </w:tabs>
        <w:ind w:left="1800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5"/>
        </w:tabs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5"/>
        </w:tabs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5"/>
        </w:tabs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5"/>
        </w:tabs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5"/>
        </w:tabs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5"/>
        </w:tabs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5"/>
        </w:tabs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5"/>
        </w:tabs>
        <w:ind w:left="4815" w:hanging="420"/>
      </w:pPr>
    </w:lvl>
  </w:abstractNum>
  <w:abstractNum w:abstractNumId="1" w15:restartNumberingAfterBreak="0">
    <w:nsid w:val="07BD0CA1"/>
    <w:multiLevelType w:val="hybridMultilevel"/>
    <w:tmpl w:val="C5A26274"/>
    <w:lvl w:ilvl="0" w:tplc="0A6AC5A4">
      <w:start w:val="3"/>
      <w:numFmt w:val="decimalFullWidth"/>
      <w:lvlText w:val="（%1）"/>
      <w:lvlJc w:val="left"/>
      <w:pPr>
        <w:tabs>
          <w:tab w:val="num" w:pos="1800"/>
        </w:tabs>
        <w:ind w:left="1800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5"/>
        </w:tabs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5"/>
        </w:tabs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5"/>
        </w:tabs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5"/>
        </w:tabs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5"/>
        </w:tabs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5"/>
        </w:tabs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5"/>
        </w:tabs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5"/>
        </w:tabs>
        <w:ind w:left="4815" w:hanging="420"/>
      </w:pPr>
    </w:lvl>
  </w:abstractNum>
  <w:abstractNum w:abstractNumId="2" w15:restartNumberingAfterBreak="0">
    <w:nsid w:val="0EAF0A53"/>
    <w:multiLevelType w:val="singleLevel"/>
    <w:tmpl w:val="A258ACD0"/>
    <w:lvl w:ilvl="0">
      <w:start w:val="4"/>
      <w:numFmt w:val="decimalFullWidth"/>
      <w:lvlText w:val="（%1）"/>
      <w:lvlJc w:val="left"/>
      <w:pPr>
        <w:tabs>
          <w:tab w:val="num" w:pos="2070"/>
        </w:tabs>
        <w:ind w:left="2070" w:hanging="1035"/>
      </w:pPr>
      <w:rPr>
        <w:rFonts w:hint="eastAsia"/>
      </w:rPr>
    </w:lvl>
  </w:abstractNum>
  <w:abstractNum w:abstractNumId="3" w15:restartNumberingAfterBreak="0">
    <w:nsid w:val="1771004F"/>
    <w:multiLevelType w:val="singleLevel"/>
    <w:tmpl w:val="1D42E6AC"/>
    <w:lvl w:ilvl="0">
      <w:start w:val="2"/>
      <w:numFmt w:val="decimalFullWidth"/>
      <w:lvlText w:val="（%1）"/>
      <w:lvlJc w:val="left"/>
      <w:pPr>
        <w:tabs>
          <w:tab w:val="num" w:pos="2070"/>
        </w:tabs>
        <w:ind w:left="2070" w:hanging="1035"/>
      </w:pPr>
      <w:rPr>
        <w:rFonts w:hint="eastAsia"/>
      </w:rPr>
    </w:lvl>
  </w:abstractNum>
  <w:abstractNum w:abstractNumId="4" w15:restartNumberingAfterBreak="0">
    <w:nsid w:val="1C8835D0"/>
    <w:multiLevelType w:val="singleLevel"/>
    <w:tmpl w:val="3CEC9BD0"/>
    <w:lvl w:ilvl="0">
      <w:start w:val="3"/>
      <w:numFmt w:val="decimalFullWidth"/>
      <w:lvlText w:val="（%1）"/>
      <w:lvlJc w:val="left"/>
      <w:pPr>
        <w:tabs>
          <w:tab w:val="num" w:pos="2070"/>
        </w:tabs>
        <w:ind w:left="2070" w:hanging="1035"/>
      </w:pPr>
      <w:rPr>
        <w:rFonts w:hint="eastAsia"/>
      </w:rPr>
    </w:lvl>
  </w:abstractNum>
  <w:abstractNum w:abstractNumId="5" w15:restartNumberingAfterBreak="0">
    <w:nsid w:val="2BAF0D5A"/>
    <w:multiLevelType w:val="singleLevel"/>
    <w:tmpl w:val="B3FC46F8"/>
    <w:lvl w:ilvl="0">
      <w:start w:val="1"/>
      <w:numFmt w:val="decimalFullWidth"/>
      <w:lvlText w:val="（%1）"/>
      <w:lvlJc w:val="left"/>
      <w:pPr>
        <w:tabs>
          <w:tab w:val="num" w:pos="1545"/>
        </w:tabs>
        <w:ind w:left="1545" w:hanging="1035"/>
      </w:pPr>
      <w:rPr>
        <w:rFonts w:hint="eastAsia"/>
      </w:rPr>
    </w:lvl>
  </w:abstractNum>
  <w:abstractNum w:abstractNumId="6" w15:restartNumberingAfterBreak="0">
    <w:nsid w:val="2E8D118A"/>
    <w:multiLevelType w:val="singleLevel"/>
    <w:tmpl w:val="FFF88DB0"/>
    <w:lvl w:ilvl="0">
      <w:start w:val="1"/>
      <w:numFmt w:val="decimalFullWidth"/>
      <w:lvlText w:val="（%1）"/>
      <w:lvlJc w:val="left"/>
      <w:pPr>
        <w:tabs>
          <w:tab w:val="num" w:pos="1545"/>
        </w:tabs>
        <w:ind w:left="1545" w:hanging="1035"/>
      </w:pPr>
      <w:rPr>
        <w:rFonts w:hint="eastAsia"/>
      </w:rPr>
    </w:lvl>
  </w:abstractNum>
  <w:abstractNum w:abstractNumId="7" w15:restartNumberingAfterBreak="0">
    <w:nsid w:val="33520D87"/>
    <w:multiLevelType w:val="singleLevel"/>
    <w:tmpl w:val="ADE6F8A4"/>
    <w:lvl w:ilvl="0">
      <w:start w:val="3"/>
      <w:numFmt w:val="decimalFullWidth"/>
      <w:lvlText w:val="（%1）"/>
      <w:lvlJc w:val="left"/>
      <w:pPr>
        <w:tabs>
          <w:tab w:val="num" w:pos="2070"/>
        </w:tabs>
        <w:ind w:left="2070" w:hanging="1035"/>
      </w:pPr>
      <w:rPr>
        <w:rFonts w:hint="eastAsia"/>
        <w:lang w:val="en-US"/>
      </w:rPr>
    </w:lvl>
  </w:abstractNum>
  <w:abstractNum w:abstractNumId="8" w15:restartNumberingAfterBreak="0">
    <w:nsid w:val="361A4C8B"/>
    <w:multiLevelType w:val="singleLevel"/>
    <w:tmpl w:val="49DCDE36"/>
    <w:lvl w:ilvl="0">
      <w:start w:val="1"/>
      <w:numFmt w:val="decimalFullWidth"/>
      <w:lvlText w:val="（%1）"/>
      <w:lvlJc w:val="left"/>
      <w:pPr>
        <w:tabs>
          <w:tab w:val="num" w:pos="1545"/>
        </w:tabs>
        <w:ind w:left="1545" w:hanging="1035"/>
      </w:pPr>
      <w:rPr>
        <w:rFonts w:hint="eastAsia"/>
      </w:rPr>
    </w:lvl>
  </w:abstractNum>
  <w:abstractNum w:abstractNumId="9" w15:restartNumberingAfterBreak="0">
    <w:nsid w:val="460B5092"/>
    <w:multiLevelType w:val="hybridMultilevel"/>
    <w:tmpl w:val="73C85468"/>
    <w:lvl w:ilvl="0" w:tplc="155EFA64">
      <w:start w:val="4"/>
      <w:numFmt w:val="decimalFullWidth"/>
      <w:lvlText w:val="（%1）"/>
      <w:lvlJc w:val="left"/>
      <w:pPr>
        <w:tabs>
          <w:tab w:val="num" w:pos="1800"/>
        </w:tabs>
        <w:ind w:left="1800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5"/>
        </w:tabs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5"/>
        </w:tabs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5"/>
        </w:tabs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5"/>
        </w:tabs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5"/>
        </w:tabs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5"/>
        </w:tabs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5"/>
        </w:tabs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5"/>
        </w:tabs>
        <w:ind w:left="4815" w:hanging="420"/>
      </w:pPr>
    </w:lvl>
  </w:abstractNum>
  <w:abstractNum w:abstractNumId="10" w15:restartNumberingAfterBreak="0">
    <w:nsid w:val="68EC6D5F"/>
    <w:multiLevelType w:val="hybridMultilevel"/>
    <w:tmpl w:val="5DDAF740"/>
    <w:lvl w:ilvl="0" w:tplc="2A78C0AE">
      <w:start w:val="3"/>
      <w:numFmt w:val="decimalFullWidth"/>
      <w:lvlText w:val="（%1）"/>
      <w:lvlJc w:val="left"/>
      <w:pPr>
        <w:tabs>
          <w:tab w:val="num" w:pos="1800"/>
        </w:tabs>
        <w:ind w:left="1800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5"/>
        </w:tabs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5"/>
        </w:tabs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5"/>
        </w:tabs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5"/>
        </w:tabs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5"/>
        </w:tabs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5"/>
        </w:tabs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5"/>
        </w:tabs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5"/>
        </w:tabs>
        <w:ind w:left="4815" w:hanging="42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10"/>
  </w:num>
  <w:num w:numId="9">
    <w:abstractNumId w:val="1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31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E6D"/>
    <w:rsid w:val="00003BCF"/>
    <w:rsid w:val="00010A81"/>
    <w:rsid w:val="00011A67"/>
    <w:rsid w:val="00035153"/>
    <w:rsid w:val="00052655"/>
    <w:rsid w:val="00063A12"/>
    <w:rsid w:val="00063B86"/>
    <w:rsid w:val="00066741"/>
    <w:rsid w:val="000755B7"/>
    <w:rsid w:val="00076F92"/>
    <w:rsid w:val="0008793E"/>
    <w:rsid w:val="00092698"/>
    <w:rsid w:val="000936D9"/>
    <w:rsid w:val="00094428"/>
    <w:rsid w:val="000A011A"/>
    <w:rsid w:val="000A177A"/>
    <w:rsid w:val="000A4DB1"/>
    <w:rsid w:val="000A7419"/>
    <w:rsid w:val="000B2E34"/>
    <w:rsid w:val="000C00D8"/>
    <w:rsid w:val="000D0537"/>
    <w:rsid w:val="000D1D4D"/>
    <w:rsid w:val="000E248E"/>
    <w:rsid w:val="000E5024"/>
    <w:rsid w:val="000F2587"/>
    <w:rsid w:val="00103A87"/>
    <w:rsid w:val="00104B71"/>
    <w:rsid w:val="00104E0E"/>
    <w:rsid w:val="0010782D"/>
    <w:rsid w:val="0011470E"/>
    <w:rsid w:val="0011504C"/>
    <w:rsid w:val="001161EB"/>
    <w:rsid w:val="00122F45"/>
    <w:rsid w:val="00125182"/>
    <w:rsid w:val="001252DF"/>
    <w:rsid w:val="00136049"/>
    <w:rsid w:val="00144F74"/>
    <w:rsid w:val="00146C26"/>
    <w:rsid w:val="0014746A"/>
    <w:rsid w:val="0015551D"/>
    <w:rsid w:val="00155C3A"/>
    <w:rsid w:val="00157649"/>
    <w:rsid w:val="00157C6B"/>
    <w:rsid w:val="001622E9"/>
    <w:rsid w:val="0017307B"/>
    <w:rsid w:val="0017408F"/>
    <w:rsid w:val="0017793D"/>
    <w:rsid w:val="001864DB"/>
    <w:rsid w:val="001B1484"/>
    <w:rsid w:val="001C0D1C"/>
    <w:rsid w:val="001C5E5C"/>
    <w:rsid w:val="001C6B8C"/>
    <w:rsid w:val="001D3211"/>
    <w:rsid w:val="001E346E"/>
    <w:rsid w:val="001E736C"/>
    <w:rsid w:val="001F5744"/>
    <w:rsid w:val="001F7A41"/>
    <w:rsid w:val="00202207"/>
    <w:rsid w:val="002043BD"/>
    <w:rsid w:val="0021364B"/>
    <w:rsid w:val="002209C6"/>
    <w:rsid w:val="0022345E"/>
    <w:rsid w:val="002357D1"/>
    <w:rsid w:val="00242664"/>
    <w:rsid w:val="00244748"/>
    <w:rsid w:val="00265476"/>
    <w:rsid w:val="00287C9E"/>
    <w:rsid w:val="00296877"/>
    <w:rsid w:val="002A7562"/>
    <w:rsid w:val="002B0B7D"/>
    <w:rsid w:val="002B662E"/>
    <w:rsid w:val="002C072F"/>
    <w:rsid w:val="002C2284"/>
    <w:rsid w:val="002E55E3"/>
    <w:rsid w:val="002F0FA8"/>
    <w:rsid w:val="002F190B"/>
    <w:rsid w:val="002F56A4"/>
    <w:rsid w:val="002F61D9"/>
    <w:rsid w:val="00313997"/>
    <w:rsid w:val="003236B4"/>
    <w:rsid w:val="00333C5F"/>
    <w:rsid w:val="0034195B"/>
    <w:rsid w:val="00344624"/>
    <w:rsid w:val="0034650E"/>
    <w:rsid w:val="003519C9"/>
    <w:rsid w:val="00372044"/>
    <w:rsid w:val="00374970"/>
    <w:rsid w:val="00377B6E"/>
    <w:rsid w:val="003809E7"/>
    <w:rsid w:val="00384F95"/>
    <w:rsid w:val="003979EA"/>
    <w:rsid w:val="003A5C86"/>
    <w:rsid w:val="003B0811"/>
    <w:rsid w:val="003C0542"/>
    <w:rsid w:val="003C2FB5"/>
    <w:rsid w:val="003C593C"/>
    <w:rsid w:val="003E3576"/>
    <w:rsid w:val="003F2A4B"/>
    <w:rsid w:val="003F3171"/>
    <w:rsid w:val="00402213"/>
    <w:rsid w:val="00403405"/>
    <w:rsid w:val="00404656"/>
    <w:rsid w:val="004107ED"/>
    <w:rsid w:val="00411F61"/>
    <w:rsid w:val="00422C2A"/>
    <w:rsid w:val="004239E0"/>
    <w:rsid w:val="004278BC"/>
    <w:rsid w:val="00441762"/>
    <w:rsid w:val="00442C58"/>
    <w:rsid w:val="00445DEE"/>
    <w:rsid w:val="00452E98"/>
    <w:rsid w:val="00455792"/>
    <w:rsid w:val="00461790"/>
    <w:rsid w:val="004640B1"/>
    <w:rsid w:val="00473886"/>
    <w:rsid w:val="0048027C"/>
    <w:rsid w:val="00482465"/>
    <w:rsid w:val="00482C68"/>
    <w:rsid w:val="004859C2"/>
    <w:rsid w:val="004941F7"/>
    <w:rsid w:val="004A2C67"/>
    <w:rsid w:val="004D253C"/>
    <w:rsid w:val="004F28BE"/>
    <w:rsid w:val="004F3146"/>
    <w:rsid w:val="004F5CF8"/>
    <w:rsid w:val="00510A66"/>
    <w:rsid w:val="00520C24"/>
    <w:rsid w:val="00527328"/>
    <w:rsid w:val="00530AF6"/>
    <w:rsid w:val="00533861"/>
    <w:rsid w:val="00545389"/>
    <w:rsid w:val="00557948"/>
    <w:rsid w:val="00561D78"/>
    <w:rsid w:val="00565B33"/>
    <w:rsid w:val="00572831"/>
    <w:rsid w:val="005902B5"/>
    <w:rsid w:val="005978FD"/>
    <w:rsid w:val="005A1E71"/>
    <w:rsid w:val="005B720E"/>
    <w:rsid w:val="005C5FFD"/>
    <w:rsid w:val="00601893"/>
    <w:rsid w:val="0063532D"/>
    <w:rsid w:val="0064577E"/>
    <w:rsid w:val="00661732"/>
    <w:rsid w:val="00666DE8"/>
    <w:rsid w:val="006863C8"/>
    <w:rsid w:val="00687C04"/>
    <w:rsid w:val="00693E96"/>
    <w:rsid w:val="006A2F54"/>
    <w:rsid w:val="006B07FD"/>
    <w:rsid w:val="006B3FDF"/>
    <w:rsid w:val="006C0D5C"/>
    <w:rsid w:val="006C6877"/>
    <w:rsid w:val="006D4071"/>
    <w:rsid w:val="006D7318"/>
    <w:rsid w:val="006E5263"/>
    <w:rsid w:val="006F55D1"/>
    <w:rsid w:val="00714DA3"/>
    <w:rsid w:val="00715817"/>
    <w:rsid w:val="00717120"/>
    <w:rsid w:val="00723036"/>
    <w:rsid w:val="0073455B"/>
    <w:rsid w:val="00742B2C"/>
    <w:rsid w:val="007524D7"/>
    <w:rsid w:val="00755764"/>
    <w:rsid w:val="007609B8"/>
    <w:rsid w:val="007937BE"/>
    <w:rsid w:val="00795931"/>
    <w:rsid w:val="007A4241"/>
    <w:rsid w:val="007B0EEE"/>
    <w:rsid w:val="007B3E6D"/>
    <w:rsid w:val="007B64DE"/>
    <w:rsid w:val="007B7E3F"/>
    <w:rsid w:val="007C1AD3"/>
    <w:rsid w:val="007C6BC8"/>
    <w:rsid w:val="007D3C7B"/>
    <w:rsid w:val="007E62A3"/>
    <w:rsid w:val="007F6968"/>
    <w:rsid w:val="0080075B"/>
    <w:rsid w:val="008221BD"/>
    <w:rsid w:val="0083281B"/>
    <w:rsid w:val="008567BB"/>
    <w:rsid w:val="008829C4"/>
    <w:rsid w:val="00894FE7"/>
    <w:rsid w:val="008A0801"/>
    <w:rsid w:val="008A0E46"/>
    <w:rsid w:val="008C7D03"/>
    <w:rsid w:val="008E5373"/>
    <w:rsid w:val="009006EA"/>
    <w:rsid w:val="0090418D"/>
    <w:rsid w:val="0091606C"/>
    <w:rsid w:val="009175ED"/>
    <w:rsid w:val="0092286C"/>
    <w:rsid w:val="00931016"/>
    <w:rsid w:val="00931731"/>
    <w:rsid w:val="0093344D"/>
    <w:rsid w:val="0093623E"/>
    <w:rsid w:val="0094006C"/>
    <w:rsid w:val="00944ACB"/>
    <w:rsid w:val="00944D46"/>
    <w:rsid w:val="00950014"/>
    <w:rsid w:val="009563F3"/>
    <w:rsid w:val="00965D94"/>
    <w:rsid w:val="0096682C"/>
    <w:rsid w:val="009702F5"/>
    <w:rsid w:val="00982B78"/>
    <w:rsid w:val="00986D88"/>
    <w:rsid w:val="0098735A"/>
    <w:rsid w:val="0099025D"/>
    <w:rsid w:val="00993A55"/>
    <w:rsid w:val="009A7DA3"/>
    <w:rsid w:val="009B3702"/>
    <w:rsid w:val="009B39FC"/>
    <w:rsid w:val="009B7CF0"/>
    <w:rsid w:val="009C089C"/>
    <w:rsid w:val="009C4963"/>
    <w:rsid w:val="009C4D58"/>
    <w:rsid w:val="009C60A7"/>
    <w:rsid w:val="009D4E68"/>
    <w:rsid w:val="009D6D5F"/>
    <w:rsid w:val="009F5953"/>
    <w:rsid w:val="009F6157"/>
    <w:rsid w:val="00A11D95"/>
    <w:rsid w:val="00A1203E"/>
    <w:rsid w:val="00A34C17"/>
    <w:rsid w:val="00A460BF"/>
    <w:rsid w:val="00A50394"/>
    <w:rsid w:val="00A515A7"/>
    <w:rsid w:val="00A5254A"/>
    <w:rsid w:val="00A53116"/>
    <w:rsid w:val="00A740A4"/>
    <w:rsid w:val="00A774D5"/>
    <w:rsid w:val="00A833AA"/>
    <w:rsid w:val="00AB1996"/>
    <w:rsid w:val="00AB2E23"/>
    <w:rsid w:val="00AB53E9"/>
    <w:rsid w:val="00AE1FC0"/>
    <w:rsid w:val="00AF20AC"/>
    <w:rsid w:val="00B01FC6"/>
    <w:rsid w:val="00B06944"/>
    <w:rsid w:val="00B17AFE"/>
    <w:rsid w:val="00B20562"/>
    <w:rsid w:val="00B2312E"/>
    <w:rsid w:val="00B44AC9"/>
    <w:rsid w:val="00B46939"/>
    <w:rsid w:val="00B65149"/>
    <w:rsid w:val="00B7111E"/>
    <w:rsid w:val="00B81EF2"/>
    <w:rsid w:val="00B82ECD"/>
    <w:rsid w:val="00B854A6"/>
    <w:rsid w:val="00B90831"/>
    <w:rsid w:val="00BA00A0"/>
    <w:rsid w:val="00BA59F9"/>
    <w:rsid w:val="00BA5E0E"/>
    <w:rsid w:val="00BB7102"/>
    <w:rsid w:val="00BB736F"/>
    <w:rsid w:val="00BB7EAF"/>
    <w:rsid w:val="00BE52EA"/>
    <w:rsid w:val="00C00A36"/>
    <w:rsid w:val="00C02333"/>
    <w:rsid w:val="00C06663"/>
    <w:rsid w:val="00C067EA"/>
    <w:rsid w:val="00C10DE8"/>
    <w:rsid w:val="00C14AF0"/>
    <w:rsid w:val="00C22269"/>
    <w:rsid w:val="00C24E23"/>
    <w:rsid w:val="00C25CD0"/>
    <w:rsid w:val="00C41175"/>
    <w:rsid w:val="00C46E50"/>
    <w:rsid w:val="00C519ED"/>
    <w:rsid w:val="00C53845"/>
    <w:rsid w:val="00C626F9"/>
    <w:rsid w:val="00C94AE3"/>
    <w:rsid w:val="00C97309"/>
    <w:rsid w:val="00CA08E9"/>
    <w:rsid w:val="00CA1D47"/>
    <w:rsid w:val="00CB0271"/>
    <w:rsid w:val="00CB06F5"/>
    <w:rsid w:val="00CC052A"/>
    <w:rsid w:val="00CC742C"/>
    <w:rsid w:val="00CC7691"/>
    <w:rsid w:val="00CE2833"/>
    <w:rsid w:val="00CE5C1B"/>
    <w:rsid w:val="00CE7E63"/>
    <w:rsid w:val="00CF1120"/>
    <w:rsid w:val="00CF1408"/>
    <w:rsid w:val="00CF16E2"/>
    <w:rsid w:val="00D13FFA"/>
    <w:rsid w:val="00D14BAC"/>
    <w:rsid w:val="00D31B82"/>
    <w:rsid w:val="00D34C49"/>
    <w:rsid w:val="00D41CA4"/>
    <w:rsid w:val="00D42828"/>
    <w:rsid w:val="00D45FAA"/>
    <w:rsid w:val="00D548D6"/>
    <w:rsid w:val="00D5584C"/>
    <w:rsid w:val="00D55FD0"/>
    <w:rsid w:val="00D6101E"/>
    <w:rsid w:val="00D7185D"/>
    <w:rsid w:val="00D7214E"/>
    <w:rsid w:val="00D805B8"/>
    <w:rsid w:val="00D82126"/>
    <w:rsid w:val="00D84E9E"/>
    <w:rsid w:val="00D851CE"/>
    <w:rsid w:val="00DA39DC"/>
    <w:rsid w:val="00DC60E8"/>
    <w:rsid w:val="00DC6EED"/>
    <w:rsid w:val="00DC7CF8"/>
    <w:rsid w:val="00DE0458"/>
    <w:rsid w:val="00DE69B4"/>
    <w:rsid w:val="00E12342"/>
    <w:rsid w:val="00E179C1"/>
    <w:rsid w:val="00E23CEC"/>
    <w:rsid w:val="00E31DC4"/>
    <w:rsid w:val="00E37BB3"/>
    <w:rsid w:val="00E44412"/>
    <w:rsid w:val="00E45D24"/>
    <w:rsid w:val="00E671C6"/>
    <w:rsid w:val="00E75502"/>
    <w:rsid w:val="00E903F1"/>
    <w:rsid w:val="00E92B05"/>
    <w:rsid w:val="00EB4781"/>
    <w:rsid w:val="00EB5EA3"/>
    <w:rsid w:val="00EB61B5"/>
    <w:rsid w:val="00ED59B5"/>
    <w:rsid w:val="00EE185E"/>
    <w:rsid w:val="00EE381D"/>
    <w:rsid w:val="00EE5A22"/>
    <w:rsid w:val="00F0658E"/>
    <w:rsid w:val="00F07C1E"/>
    <w:rsid w:val="00F14445"/>
    <w:rsid w:val="00F15714"/>
    <w:rsid w:val="00F233FE"/>
    <w:rsid w:val="00F364FE"/>
    <w:rsid w:val="00F3657B"/>
    <w:rsid w:val="00F36CAD"/>
    <w:rsid w:val="00F451C7"/>
    <w:rsid w:val="00F5377F"/>
    <w:rsid w:val="00F64E03"/>
    <w:rsid w:val="00F66C1E"/>
    <w:rsid w:val="00F6736B"/>
    <w:rsid w:val="00F75D62"/>
    <w:rsid w:val="00F847CB"/>
    <w:rsid w:val="00FB0982"/>
    <w:rsid w:val="00FB1954"/>
    <w:rsid w:val="00FB2E3A"/>
    <w:rsid w:val="00FC177F"/>
    <w:rsid w:val="00FC5A01"/>
    <w:rsid w:val="00FD1C56"/>
    <w:rsid w:val="00FD1C88"/>
    <w:rsid w:val="00FD39C3"/>
    <w:rsid w:val="00FD60FC"/>
    <w:rsid w:val="00FE0BDF"/>
    <w:rsid w:val="00FF16E7"/>
    <w:rsid w:val="00FF75A4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0590FCA"/>
  <w15:chartTrackingRefBased/>
  <w15:docId w15:val="{F72773C0-44C2-4BD8-AD21-E7FA44B2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1E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100" w:firstLine="5500"/>
      <w:jc w:val="center"/>
    </w:pPr>
    <w:rPr>
      <w:w w:val="200"/>
    </w:rPr>
  </w:style>
  <w:style w:type="paragraph" w:customStyle="1" w:styleId="a4">
    <w:name w:val="一太郎８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/>
      <w:spacing w:val="-1"/>
      <w:sz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2">
    <w:name w:val="Body Text Indent 2"/>
    <w:basedOn w:val="a"/>
    <w:pPr>
      <w:ind w:leftChars="200" w:left="520"/>
    </w:pPr>
  </w:style>
  <w:style w:type="paragraph" w:styleId="a8">
    <w:name w:val="Note Heading"/>
    <w:basedOn w:val="a"/>
    <w:next w:val="a"/>
    <w:rsid w:val="004F3146"/>
    <w:pPr>
      <w:jc w:val="center"/>
    </w:pPr>
  </w:style>
  <w:style w:type="paragraph" w:styleId="a9">
    <w:name w:val="Closing"/>
    <w:basedOn w:val="a"/>
    <w:rsid w:val="004F3146"/>
    <w:pPr>
      <w:jc w:val="right"/>
    </w:pPr>
  </w:style>
  <w:style w:type="paragraph" w:customStyle="1" w:styleId="aa">
    <w:name w:val="一太郎"/>
    <w:rsid w:val="00063A12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ＭＳ 明朝"/>
      <w:spacing w:val="8"/>
      <w:sz w:val="21"/>
      <w:szCs w:val="21"/>
    </w:rPr>
  </w:style>
  <w:style w:type="paragraph" w:styleId="ab">
    <w:name w:val="Balloon Text"/>
    <w:basedOn w:val="a"/>
    <w:semiHidden/>
    <w:rsid w:val="00C41175"/>
    <w:rPr>
      <w:rFonts w:ascii="Arial" w:eastAsia="ＭＳ ゴシック" w:hAnsi="Arial"/>
      <w:sz w:val="18"/>
      <w:szCs w:val="18"/>
    </w:rPr>
  </w:style>
  <w:style w:type="paragraph" w:styleId="ac">
    <w:name w:val="header"/>
    <w:basedOn w:val="a"/>
    <w:rsid w:val="00BA5E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94AE3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74295" tIns="8890" rIns="74295" bIns="889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7F3E6-6FAC-445B-9393-9700196B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24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名競争入札参加者心得</vt:lpstr>
      <vt:lpstr>指名競争入札参加者心得              </vt:lpstr>
    </vt:vector>
  </TitlesOfParts>
  <Company>FM-USER</Company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名競争入札参加者心得</dc:title>
  <dc:subject/>
  <dc:creator>FMV-USER</dc:creator>
  <cp:keywords/>
  <cp:lastModifiedBy>user</cp:lastModifiedBy>
  <cp:revision>8</cp:revision>
  <cp:lastPrinted>2022-11-29T07:56:00Z</cp:lastPrinted>
  <dcterms:created xsi:type="dcterms:W3CDTF">2022-12-04T01:19:00Z</dcterms:created>
  <dcterms:modified xsi:type="dcterms:W3CDTF">2023-08-21T06:17:00Z</dcterms:modified>
</cp:coreProperties>
</file>